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B2" w:rsidRDefault="00E57AA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-166370</wp:posOffset>
            </wp:positionV>
            <wp:extent cx="4348480" cy="488950"/>
            <wp:effectExtent l="0" t="0" r="0" b="635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B2" w:rsidRDefault="005A53B2" w:rsidP="00624659">
      <w:pPr>
        <w:spacing w:line="220" w:lineRule="exact"/>
      </w:pPr>
    </w:p>
    <w:p w:rsidR="005A53B2" w:rsidRDefault="00A76901" w:rsidP="00624659">
      <w:pPr>
        <w:spacing w:line="240" w:lineRule="exact"/>
        <w:jc w:val="center"/>
      </w:pPr>
      <w:r>
        <w:rPr>
          <w:rFonts w:hint="eastAsia"/>
        </w:rPr>
        <w:t>日本財団「わがまち基金」</w:t>
      </w:r>
    </w:p>
    <w:p w:rsidR="005A53B2" w:rsidRPr="00163B64" w:rsidRDefault="00792578" w:rsidP="00624659">
      <w:pPr>
        <w:spacing w:beforeLines="50" w:before="180" w:line="240" w:lineRule="exact"/>
        <w:jc w:val="center"/>
        <w:rPr>
          <w:rFonts w:ascii="ＭＳ 明朝" w:hAnsi="ＭＳ 明朝"/>
          <w:sz w:val="28"/>
        </w:rPr>
      </w:pPr>
      <w:r w:rsidRPr="00163B64">
        <w:rPr>
          <w:rFonts w:ascii="ＭＳ 明朝" w:hAnsi="ＭＳ 明朝" w:hint="eastAsia"/>
          <w:sz w:val="28"/>
        </w:rPr>
        <w:t>第二回</w:t>
      </w:r>
      <w:r w:rsidR="005A53B2" w:rsidRPr="00163B64">
        <w:rPr>
          <w:rFonts w:ascii="ＭＳ 明朝" w:hAnsi="ＭＳ 明朝" w:hint="eastAsia"/>
          <w:sz w:val="28"/>
        </w:rPr>
        <w:t>「</w:t>
      </w:r>
      <w:proofErr w:type="spellStart"/>
      <w:r w:rsidR="005A53B2" w:rsidRPr="00163B64">
        <w:rPr>
          <w:rFonts w:ascii="ＭＳ 明朝" w:hAnsi="ＭＳ 明朝" w:hint="eastAsia"/>
          <w:sz w:val="28"/>
        </w:rPr>
        <w:t>moyai</w:t>
      </w:r>
      <w:proofErr w:type="spellEnd"/>
      <w:r w:rsidR="005A53B2" w:rsidRPr="00163B64">
        <w:rPr>
          <w:rFonts w:ascii="ＭＳ 明朝" w:hAnsi="ＭＳ 明朝" w:hint="eastAsia"/>
          <w:sz w:val="28"/>
        </w:rPr>
        <w:t xml:space="preserve"> workshop</w:t>
      </w:r>
      <w:r w:rsidR="006201FD" w:rsidRPr="00163B64">
        <w:rPr>
          <w:rFonts w:ascii="ＭＳ 明朝" w:hAnsi="ＭＳ 明朝" w:hint="eastAsia"/>
          <w:sz w:val="28"/>
        </w:rPr>
        <w:t>」企画・</w:t>
      </w:r>
      <w:r w:rsidR="005E7558" w:rsidRPr="00163B64">
        <w:rPr>
          <w:rFonts w:ascii="ＭＳ 明朝" w:hAnsi="ＭＳ 明朝" w:hint="eastAsia"/>
          <w:sz w:val="28"/>
        </w:rPr>
        <w:t>講師</w:t>
      </w:r>
      <w:r w:rsidR="005A53B2" w:rsidRPr="00163B64">
        <w:rPr>
          <w:rFonts w:ascii="ＭＳ 明朝" w:hAnsi="ＭＳ 明朝" w:hint="eastAsia"/>
          <w:sz w:val="28"/>
        </w:rPr>
        <w:t xml:space="preserve">　エントリーシート</w:t>
      </w:r>
    </w:p>
    <w:p w:rsidR="004913EE" w:rsidRPr="00163B64" w:rsidRDefault="004913EE" w:rsidP="006201FD">
      <w:pPr>
        <w:spacing w:beforeLines="50" w:before="180"/>
        <w:jc w:val="right"/>
        <w:rPr>
          <w:rFonts w:ascii="ＭＳ 明朝" w:hAnsi="ＭＳ 明朝"/>
          <w:szCs w:val="21"/>
        </w:rPr>
      </w:pPr>
      <w:r w:rsidRPr="00163B64">
        <w:rPr>
          <w:rFonts w:ascii="ＭＳ 明朝" w:hAnsi="ＭＳ 明朝" w:hint="eastAsia"/>
          <w:szCs w:val="21"/>
        </w:rPr>
        <w:t>提出日：　　年　　月　　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677"/>
        <w:gridCol w:w="457"/>
        <w:gridCol w:w="993"/>
        <w:gridCol w:w="283"/>
        <w:gridCol w:w="709"/>
        <w:gridCol w:w="850"/>
        <w:gridCol w:w="1276"/>
        <w:gridCol w:w="142"/>
        <w:gridCol w:w="1134"/>
        <w:gridCol w:w="1417"/>
      </w:tblGrid>
      <w:tr w:rsidR="00163B64" w:rsidRPr="00163B64" w:rsidTr="00163B64">
        <w:trPr>
          <w:trHeight w:val="624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913EE" w:rsidRPr="00163B64" w:rsidRDefault="004913EE" w:rsidP="00163B64">
            <w:pPr>
              <w:ind w:left="113" w:right="113"/>
              <w:jc w:val="center"/>
            </w:pPr>
            <w:r w:rsidRPr="00C43DBF">
              <w:rPr>
                <w:rFonts w:hint="eastAsia"/>
                <w:spacing w:val="45"/>
                <w:kern w:val="0"/>
                <w:fitText w:val="3360" w:id="2049062656"/>
              </w:rPr>
              <w:t>団体代表者、または個</w:t>
            </w:r>
            <w:r w:rsidRPr="00C43DBF">
              <w:rPr>
                <w:rFonts w:hint="eastAsia"/>
                <w:spacing w:val="75"/>
                <w:kern w:val="0"/>
                <w:fitText w:val="3360" w:id="2049062656"/>
              </w:rPr>
              <w:t>人</w:t>
            </w:r>
          </w:p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624659" w:rsidRPr="00163B64" w:rsidRDefault="00E62803" w:rsidP="00E62803">
            <w:pPr>
              <w:jc w:val="center"/>
            </w:pPr>
            <w:r w:rsidRPr="00163B64">
              <w:rPr>
                <w:rFonts w:hint="eastAsia"/>
              </w:rPr>
              <w:t>本　　名</w:t>
            </w:r>
          </w:p>
        </w:tc>
        <w:tc>
          <w:tcPr>
            <w:tcW w:w="3292" w:type="dxa"/>
            <w:gridSpan w:val="5"/>
            <w:shd w:val="clear" w:color="auto" w:fill="auto"/>
          </w:tcPr>
          <w:p w:rsidR="004913EE" w:rsidRPr="00163B64" w:rsidRDefault="004913EE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13EE" w:rsidRPr="00163B64" w:rsidRDefault="004913EE" w:rsidP="00322FFF">
            <w:pPr>
              <w:jc w:val="center"/>
            </w:pPr>
            <w:r w:rsidRPr="00163B64"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913EE" w:rsidRPr="00163B64" w:rsidRDefault="00322FFF" w:rsidP="00880A66">
            <w:pPr>
              <w:jc w:val="distribute"/>
            </w:pPr>
            <w:r w:rsidRPr="00163B64">
              <w:rPr>
                <w:rFonts w:hint="eastAsia"/>
              </w:rPr>
              <w:t xml:space="preserve">　　　年　　月　　日</w:t>
            </w:r>
          </w:p>
          <w:p w:rsidR="00322FFF" w:rsidRPr="00163B64" w:rsidRDefault="00322FFF" w:rsidP="00322FFF">
            <w:pPr>
              <w:jc w:val="right"/>
            </w:pPr>
            <w:r w:rsidRPr="00163B64">
              <w:rPr>
                <w:rFonts w:hint="eastAsia"/>
                <w:sz w:val="20"/>
              </w:rPr>
              <w:t>（　　　　才）</w:t>
            </w:r>
          </w:p>
        </w:tc>
      </w:tr>
      <w:tr w:rsidR="00163B64" w:rsidRPr="00163B64" w:rsidTr="00E62803">
        <w:trPr>
          <w:trHeight w:val="624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24659" w:rsidRPr="00163B64" w:rsidRDefault="00624659" w:rsidP="00322FFF">
            <w:pPr>
              <w:jc w:val="center"/>
            </w:pPr>
          </w:p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624659" w:rsidRPr="00163B64" w:rsidRDefault="00624659" w:rsidP="00624659">
            <w:pPr>
              <w:spacing w:line="220" w:lineRule="exact"/>
              <w:jc w:val="center"/>
            </w:pPr>
            <w:r w:rsidRPr="00163B64">
              <w:rPr>
                <w:rFonts w:hint="eastAsia"/>
              </w:rPr>
              <w:t>作</w:t>
            </w:r>
            <w:r w:rsidR="00E62803" w:rsidRPr="00163B64">
              <w:rPr>
                <w:rFonts w:hint="eastAsia"/>
              </w:rPr>
              <w:t xml:space="preserve"> </w:t>
            </w:r>
            <w:r w:rsidRPr="00163B64">
              <w:rPr>
                <w:rFonts w:hint="eastAsia"/>
              </w:rPr>
              <w:t>家</w:t>
            </w:r>
            <w:r w:rsidR="00E62803" w:rsidRPr="00163B64">
              <w:rPr>
                <w:rFonts w:hint="eastAsia"/>
              </w:rPr>
              <w:t xml:space="preserve"> </w:t>
            </w:r>
            <w:r w:rsidRPr="00163B64">
              <w:rPr>
                <w:rFonts w:hint="eastAsia"/>
              </w:rPr>
              <w:t>名</w:t>
            </w:r>
          </w:p>
          <w:p w:rsidR="00624659" w:rsidRPr="00163B64" w:rsidRDefault="00624659" w:rsidP="00624659">
            <w:pPr>
              <w:spacing w:line="220" w:lineRule="exact"/>
              <w:jc w:val="center"/>
            </w:pPr>
            <w:r w:rsidRPr="00163B64">
              <w:rPr>
                <w:rFonts w:hint="eastAsia"/>
                <w:sz w:val="16"/>
              </w:rPr>
              <w:t>※ある場合のみ</w:t>
            </w:r>
          </w:p>
        </w:tc>
        <w:tc>
          <w:tcPr>
            <w:tcW w:w="3292" w:type="dxa"/>
            <w:gridSpan w:val="5"/>
            <w:shd w:val="clear" w:color="auto" w:fill="auto"/>
          </w:tcPr>
          <w:p w:rsidR="00624659" w:rsidRPr="00163B64" w:rsidRDefault="00624659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4659" w:rsidRPr="00163B64" w:rsidRDefault="00624659" w:rsidP="00322FFF">
            <w:pPr>
              <w:jc w:val="center"/>
            </w:pPr>
            <w:r w:rsidRPr="00163B64">
              <w:rPr>
                <w:rFonts w:hint="eastAsia"/>
              </w:rPr>
              <w:t>講師経験</w:t>
            </w:r>
          </w:p>
          <w:p w:rsidR="00624659" w:rsidRPr="00163B64" w:rsidRDefault="00624659" w:rsidP="00322FFF">
            <w:pPr>
              <w:jc w:val="center"/>
            </w:pPr>
            <w:r w:rsidRPr="00163B64">
              <w:rPr>
                <w:rFonts w:hint="eastAsia"/>
              </w:rPr>
              <w:t>有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24659" w:rsidRPr="00163B64" w:rsidRDefault="00624659" w:rsidP="00624659">
            <w:pPr>
              <w:jc w:val="center"/>
            </w:pPr>
            <w:r w:rsidRPr="00163B64">
              <w:rPr>
                <w:rFonts w:hint="eastAsia"/>
              </w:rPr>
              <w:t>有　／　無</w:t>
            </w:r>
          </w:p>
        </w:tc>
      </w:tr>
      <w:tr w:rsidR="00624659" w:rsidTr="00E62803">
        <w:trPr>
          <w:trHeight w:val="79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624659" w:rsidRDefault="00624659"/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624659" w:rsidRDefault="00624659" w:rsidP="00B3707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61" w:type="dxa"/>
            <w:gridSpan w:val="9"/>
            <w:shd w:val="clear" w:color="auto" w:fill="auto"/>
          </w:tcPr>
          <w:p w:rsidR="00624659" w:rsidRPr="005E7558" w:rsidRDefault="00624659" w:rsidP="00624659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〒</w:t>
            </w:r>
          </w:p>
        </w:tc>
      </w:tr>
      <w:tr w:rsidR="004913EE" w:rsidTr="00880A66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913EE" w:rsidRDefault="004913EE" w:rsidP="00B37071">
            <w:pPr>
              <w:jc w:val="center"/>
            </w:pPr>
            <w:r>
              <w:rPr>
                <w:rFonts w:hint="eastAsia"/>
              </w:rPr>
              <w:t>連</w:t>
            </w:r>
            <w:r w:rsidR="00E628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E628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B37071" w:rsidRDefault="00B37071" w:rsidP="00322FFF">
            <w:pPr>
              <w:spacing w:line="200" w:lineRule="exact"/>
              <w:jc w:val="center"/>
              <w:rPr>
                <w:sz w:val="18"/>
              </w:rPr>
            </w:pPr>
            <w:r w:rsidRPr="00B37071">
              <w:rPr>
                <w:rFonts w:hint="eastAsia"/>
                <w:sz w:val="18"/>
              </w:rPr>
              <w:t>※日中に連絡の</w:t>
            </w:r>
          </w:p>
          <w:p w:rsidR="00B37071" w:rsidRDefault="00B37071" w:rsidP="00322FFF">
            <w:pPr>
              <w:spacing w:line="200" w:lineRule="exact"/>
              <w:jc w:val="center"/>
            </w:pPr>
            <w:r w:rsidRPr="00B37071">
              <w:rPr>
                <w:rFonts w:hint="eastAsia"/>
                <w:sz w:val="18"/>
              </w:rPr>
              <w:t>つくところ</w:t>
            </w:r>
          </w:p>
        </w:tc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固定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13EE" w:rsidRDefault="004913EE"/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4913EE" w:rsidRDefault="004913EE" w:rsidP="00880A66">
            <w:pPr>
              <w:spacing w:line="220" w:lineRule="exact"/>
              <w:jc w:val="center"/>
            </w:pPr>
            <w:r>
              <w:rPr>
                <w:rFonts w:hint="eastAsia"/>
              </w:rPr>
              <w:t>窯業学校・研修機関</w:t>
            </w:r>
            <w:r w:rsidR="00322FFF">
              <w:rPr>
                <w:rFonts w:hint="eastAsia"/>
              </w:rPr>
              <w:t>等</w:t>
            </w:r>
          </w:p>
          <w:p w:rsidR="00322FFF" w:rsidRDefault="00322FFF" w:rsidP="00880A66">
            <w:pPr>
              <w:spacing w:line="220" w:lineRule="exact"/>
              <w:jc w:val="center"/>
            </w:pPr>
            <w:r w:rsidRPr="00322FFF">
              <w:rPr>
                <w:rFonts w:hint="eastAsia"/>
                <w:sz w:val="18"/>
              </w:rPr>
              <w:t>※該当のある場合のみ</w:t>
            </w:r>
          </w:p>
        </w:tc>
      </w:tr>
      <w:tr w:rsidR="004913EE" w:rsidTr="006201FD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vMerge/>
            <w:shd w:val="clear" w:color="auto" w:fill="D9D9D9" w:themeFill="background1" w:themeFillShade="D9"/>
            <w:vAlign w:val="center"/>
          </w:tcPr>
          <w:p w:rsidR="004913EE" w:rsidRDefault="004913EE" w:rsidP="00B37071">
            <w:pPr>
              <w:jc w:val="center"/>
            </w:pP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13EE" w:rsidRDefault="004913EE"/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6C7DAD">
            <w:r w:rsidRPr="006201FD">
              <w:rPr>
                <w:rFonts w:hint="eastAsia"/>
                <w:spacing w:val="90"/>
                <w:kern w:val="0"/>
                <w:sz w:val="18"/>
                <w:fitText w:val="540" w:id="2043932161"/>
              </w:rPr>
              <w:t>名</w:t>
            </w:r>
            <w:r w:rsidRPr="006201FD">
              <w:rPr>
                <w:rFonts w:hint="eastAsia"/>
                <w:kern w:val="0"/>
                <w:sz w:val="18"/>
                <w:fitText w:val="540" w:id="2043932161"/>
              </w:rPr>
              <w:t>称</w:t>
            </w:r>
          </w:p>
        </w:tc>
      </w:tr>
      <w:tr w:rsidR="004913EE" w:rsidTr="006201FD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vMerge/>
            <w:shd w:val="clear" w:color="auto" w:fill="D9D9D9" w:themeFill="background1" w:themeFillShade="D9"/>
            <w:vAlign w:val="center"/>
          </w:tcPr>
          <w:p w:rsidR="004913EE" w:rsidRDefault="004913EE" w:rsidP="00B37071">
            <w:pPr>
              <w:jc w:val="center"/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13EE" w:rsidRDefault="004913EE"/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6C7DAD">
            <w:r w:rsidRPr="00C43DBF">
              <w:rPr>
                <w:rFonts w:hint="eastAsia"/>
                <w:w w:val="87"/>
                <w:kern w:val="0"/>
                <w:sz w:val="18"/>
                <w:fitText w:val="630" w:id="2043932163"/>
              </w:rPr>
              <w:t>修了年</w:t>
            </w:r>
            <w:r w:rsidRPr="00C43DBF">
              <w:rPr>
                <w:rFonts w:hint="eastAsia"/>
                <w:spacing w:val="15"/>
                <w:w w:val="87"/>
                <w:kern w:val="0"/>
                <w:sz w:val="18"/>
                <w:fitText w:val="630" w:id="2043932163"/>
              </w:rPr>
              <w:t>月</w:t>
            </w:r>
          </w:p>
        </w:tc>
      </w:tr>
      <w:tr w:rsidR="004913EE" w:rsidRPr="006C7DAD" w:rsidTr="00E62803">
        <w:trPr>
          <w:trHeight w:val="2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4913EE" w:rsidRDefault="004913EE" w:rsidP="00C6143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</w:tcPr>
          <w:p w:rsidR="00C6143E" w:rsidRDefault="006C7DAD" w:rsidP="00C6143E">
            <w:pPr>
              <w:spacing w:beforeLines="50" w:before="180"/>
              <w:jc w:val="center"/>
            </w:pPr>
            <w:r>
              <w:rPr>
                <w:rFonts w:hint="eastAsia"/>
              </w:rPr>
              <w:t>＠</w:t>
            </w:r>
          </w:p>
          <w:p w:rsidR="006C7DAD" w:rsidRPr="00B83ED1" w:rsidRDefault="00C43DBF" w:rsidP="00B83ED1">
            <w:pPr>
              <w:jc w:val="center"/>
              <w:rPr>
                <w:rFonts w:ascii="ＭＳ 明朝" w:hAnsi="ＭＳ 明朝"/>
                <w:sz w:val="18"/>
              </w:rPr>
            </w:pPr>
            <w:hyperlink r:id="rId8" w:history="1">
              <w:r w:rsidR="00B83ED1" w:rsidRPr="00A962F5">
                <w:rPr>
                  <w:rStyle w:val="aa"/>
                  <w:rFonts w:ascii="ＭＳ 明朝" w:hAnsi="ＭＳ 明朝" w:hint="eastAsia"/>
                  <w:color w:val="auto"/>
                  <w:sz w:val="18"/>
                  <w:u w:val="none"/>
                </w:rPr>
                <w:t>※info@setomachi.com</w:t>
              </w:r>
            </w:hyperlink>
            <w:r w:rsidR="006C7DAD" w:rsidRPr="00B83ED1">
              <w:rPr>
                <w:rFonts w:ascii="ＭＳ 明朝" w:hAnsi="ＭＳ 明朝" w:hint="eastAsia"/>
                <w:sz w:val="18"/>
              </w:rPr>
              <w:t>からのメール受信が可能なものをご記入ください</w:t>
            </w:r>
          </w:p>
        </w:tc>
      </w:tr>
      <w:tr w:rsidR="004913EE" w:rsidTr="00C6143E">
        <w:trPr>
          <w:trHeight w:val="567"/>
        </w:trPr>
        <w:tc>
          <w:tcPr>
            <w:tcW w:w="2486" w:type="dxa"/>
            <w:gridSpan w:val="4"/>
            <w:shd w:val="clear" w:color="auto" w:fill="D9D9D9" w:themeFill="background1" w:themeFillShade="D9"/>
            <w:vAlign w:val="center"/>
          </w:tcPr>
          <w:p w:rsidR="004913EE" w:rsidRDefault="004913EE" w:rsidP="00E62803">
            <w:pPr>
              <w:spacing w:line="240" w:lineRule="exact"/>
              <w:jc w:val="center"/>
            </w:pPr>
            <w:r>
              <w:rPr>
                <w:rFonts w:hint="eastAsia"/>
              </w:rPr>
              <w:t>団</w:t>
            </w:r>
            <w:r w:rsidR="00322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322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B37071" w:rsidRDefault="00B37071" w:rsidP="00E62803">
            <w:pPr>
              <w:spacing w:line="240" w:lineRule="exact"/>
              <w:jc w:val="center"/>
            </w:pPr>
            <w:r w:rsidRPr="00B37071">
              <w:rPr>
                <w:rFonts w:hint="eastAsia"/>
                <w:sz w:val="18"/>
              </w:rPr>
              <w:t>※団体の場合のみ</w:t>
            </w:r>
          </w:p>
        </w:tc>
        <w:tc>
          <w:tcPr>
            <w:tcW w:w="7261" w:type="dxa"/>
            <w:gridSpan w:val="9"/>
            <w:shd w:val="clear" w:color="auto" w:fill="auto"/>
          </w:tcPr>
          <w:p w:rsidR="004913EE" w:rsidRDefault="004913EE"/>
        </w:tc>
      </w:tr>
      <w:tr w:rsidR="004913EE" w:rsidTr="00C6143E">
        <w:trPr>
          <w:trHeight w:val="567"/>
        </w:trPr>
        <w:tc>
          <w:tcPr>
            <w:tcW w:w="2486" w:type="dxa"/>
            <w:gridSpan w:val="4"/>
            <w:shd w:val="clear" w:color="auto" w:fill="D9D9D9" w:themeFill="background1" w:themeFillShade="D9"/>
            <w:vAlign w:val="center"/>
          </w:tcPr>
          <w:p w:rsidR="00B37071" w:rsidRDefault="004913EE" w:rsidP="00322FFF">
            <w:pPr>
              <w:jc w:val="center"/>
            </w:pPr>
            <w:r>
              <w:rPr>
                <w:rFonts w:hint="eastAsia"/>
              </w:rPr>
              <w:t>工房や活動に関する</w:t>
            </w:r>
          </w:p>
          <w:p w:rsidR="004913EE" w:rsidRDefault="00B37071" w:rsidP="00322FFF">
            <w:pPr>
              <w:jc w:val="center"/>
            </w:pPr>
            <w:r>
              <w:rPr>
                <w:rFonts w:hint="eastAsia"/>
              </w:rPr>
              <w:t>ＨＰのＵＲＬ</w:t>
            </w:r>
          </w:p>
        </w:tc>
        <w:tc>
          <w:tcPr>
            <w:tcW w:w="7261" w:type="dxa"/>
            <w:gridSpan w:val="9"/>
            <w:shd w:val="clear" w:color="auto" w:fill="auto"/>
          </w:tcPr>
          <w:p w:rsidR="004913EE" w:rsidRDefault="004913EE"/>
        </w:tc>
      </w:tr>
      <w:tr w:rsidR="00B37071" w:rsidTr="00C6143E">
        <w:tc>
          <w:tcPr>
            <w:tcW w:w="138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団体構成員</w:t>
            </w:r>
          </w:p>
          <w:p w:rsidR="00322FFF" w:rsidRDefault="00322FFF" w:rsidP="00322FFF">
            <w:pPr>
              <w:jc w:val="center"/>
              <w:rPr>
                <w:sz w:val="18"/>
              </w:rPr>
            </w:pPr>
          </w:p>
          <w:p w:rsidR="00322FFF" w:rsidRDefault="00322FFF" w:rsidP="00322FFF">
            <w:pPr>
              <w:jc w:val="center"/>
              <w:rPr>
                <w:sz w:val="18"/>
              </w:rPr>
            </w:pPr>
          </w:p>
          <w:p w:rsidR="00322FFF" w:rsidRDefault="00322FFF" w:rsidP="00407F2B">
            <w:pPr>
              <w:spacing w:line="220" w:lineRule="exact"/>
              <w:jc w:val="center"/>
            </w:pPr>
            <w:r w:rsidRPr="00322FFF">
              <w:rPr>
                <w:rFonts w:hint="eastAsia"/>
                <w:sz w:val="18"/>
              </w:rPr>
              <w:t>※個人の場合記入不要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624659" w:rsidRPr="00163B64" w:rsidRDefault="00E62803" w:rsidP="00E62803">
            <w:pPr>
              <w:spacing w:line="220" w:lineRule="exact"/>
              <w:jc w:val="center"/>
            </w:pPr>
            <w:r w:rsidRPr="00163B64">
              <w:rPr>
                <w:rFonts w:hint="eastAsia"/>
              </w:rPr>
              <w:t>氏　　名</w:t>
            </w:r>
          </w:p>
          <w:p w:rsidR="00E62803" w:rsidRPr="00163B64" w:rsidRDefault="00E62803" w:rsidP="00E62803">
            <w:pPr>
              <w:spacing w:line="220" w:lineRule="exact"/>
              <w:jc w:val="center"/>
            </w:pPr>
            <w:r w:rsidRPr="00163B64">
              <w:rPr>
                <w:rFonts w:hint="eastAsia"/>
                <w:sz w:val="18"/>
              </w:rPr>
              <w:t>※作家名はある場合のみ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窯業学校</w:t>
            </w:r>
            <w:r w:rsidR="00B37071">
              <w:rPr>
                <w:rFonts w:hint="eastAsia"/>
              </w:rPr>
              <w:t>・研修機関等</w:t>
            </w:r>
          </w:p>
          <w:p w:rsidR="00B37071" w:rsidRDefault="00B37071" w:rsidP="00322FFF">
            <w:pPr>
              <w:jc w:val="center"/>
            </w:pPr>
            <w:r w:rsidRPr="00B37071">
              <w:rPr>
                <w:rFonts w:hint="eastAsia"/>
                <w:sz w:val="18"/>
              </w:rPr>
              <w:t>※該当のある場合の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講師経験</w:t>
            </w:r>
          </w:p>
          <w:p w:rsidR="005D2DBA" w:rsidRDefault="005D2DBA" w:rsidP="00322FFF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備</w:t>
            </w:r>
            <w:r w:rsidR="00322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Pr="00163B64" w:rsidRDefault="00E62803">
            <w:r w:rsidRPr="00163B64">
              <w:rPr>
                <w:rFonts w:hint="eastAsia"/>
                <w:sz w:val="18"/>
              </w:rPr>
              <w:t>本　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C6143E" w:rsidP="006201FD">
            <w:r w:rsidRPr="00C6143E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　</w:t>
            </w:r>
            <w:r w:rsidRPr="00C6143E">
              <w:rPr>
                <w:rFonts w:hint="eastAsia"/>
                <w:sz w:val="18"/>
              </w:rPr>
              <w:t>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Pr="00163B64" w:rsidRDefault="00E62803">
            <w:r w:rsidRPr="00163B64">
              <w:rPr>
                <w:rFonts w:hint="eastAsia"/>
                <w:sz w:val="18"/>
              </w:rPr>
              <w:t>作家名</w:t>
            </w:r>
          </w:p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C6143E">
            <w:r w:rsidRPr="00C43DBF">
              <w:rPr>
                <w:rFonts w:hint="eastAsia"/>
                <w:w w:val="87"/>
                <w:kern w:val="0"/>
                <w:sz w:val="18"/>
                <w:fitText w:val="630" w:id="2043932672"/>
              </w:rPr>
              <w:t>修了年</w:t>
            </w:r>
            <w:r w:rsidRPr="00C43DBF">
              <w:rPr>
                <w:rFonts w:hint="eastAsia"/>
                <w:spacing w:val="15"/>
                <w:w w:val="87"/>
                <w:kern w:val="0"/>
                <w:sz w:val="18"/>
                <w:fitText w:val="630" w:id="2043932672"/>
              </w:rPr>
              <w:t>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13EE" w:rsidRDefault="004913EE" w:rsidP="005D2DBA">
            <w:pPr>
              <w:jc w:val="distribute"/>
            </w:pPr>
          </w:p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/>
            <w:shd w:val="clear" w:color="auto" w:fill="auto"/>
            <w:vAlign w:val="center"/>
          </w:tcPr>
          <w:p w:rsidR="004913EE" w:rsidRDefault="004913EE" w:rsidP="005D2DBA">
            <w:pPr>
              <w:jc w:val="distribute"/>
            </w:pPr>
          </w:p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/>
            <w:shd w:val="clear" w:color="auto" w:fill="auto"/>
            <w:vAlign w:val="center"/>
          </w:tcPr>
          <w:p w:rsidR="004913EE" w:rsidRDefault="004913EE" w:rsidP="005D2DBA">
            <w:pPr>
              <w:jc w:val="distribute"/>
            </w:pPr>
          </w:p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</w:t>
            </w:r>
            <w:bookmarkStart w:id="0" w:name="_GoBack"/>
            <w:bookmarkEnd w:id="0"/>
            <w:r>
              <w:rPr>
                <w:rFonts w:hint="eastAsia"/>
              </w:rPr>
              <w:t>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</w:tcPr>
          <w:p w:rsidR="004913EE" w:rsidRDefault="004913EE"/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/>
            <w:shd w:val="clear" w:color="auto" w:fill="auto"/>
          </w:tcPr>
          <w:p w:rsidR="004913EE" w:rsidRDefault="004913EE"/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</w:tbl>
    <w:p w:rsidR="00D77F8D" w:rsidRDefault="00C614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6</wp:posOffset>
                </wp:positionH>
                <wp:positionV relativeFrom="paragraph">
                  <wp:posOffset>65850</wp:posOffset>
                </wp:positionV>
                <wp:extent cx="6032665" cy="967562"/>
                <wp:effectExtent l="0" t="0" r="2540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665" cy="967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3E" w:rsidRP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◆◆◆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◆◆◆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ショップで作成する作品の写真等を添付の上</w:t>
                            </w:r>
                            <w:r w:rsidR="002E19B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FAX、Email</w:t>
                            </w:r>
                            <w:r w:rsidRPr="00163B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郵送</w:t>
                            </w:r>
                            <w:r w:rsidR="00880A66" w:rsidRPr="00163B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いずれか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て下記までご提出ください。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C6143E" w:rsidRP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瀬戸まちづくり株式会社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〒489-0044　愛知県瀬戸市栄町45番地　パルティせと５階内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Email</w:t>
                            </w:r>
                            <w:r w:rsidRPr="00A962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hyperlink r:id="rId9" w:history="1">
                              <w:r w:rsidR="00B83ED1" w:rsidRPr="00A962F5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auto"/>
                                  <w:sz w:val="18"/>
                                  <w:u w:val="none"/>
                                </w:rPr>
                                <w:t>info@setomachi.com</w:t>
                              </w:r>
                            </w:hyperlink>
                            <w:r w:rsidRPr="00A962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FAX：0561-97-</w:t>
                            </w:r>
                            <w:r w:rsidR="008D1FA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601　電話：0561-97-1600</w:t>
                            </w:r>
                          </w:p>
                          <w:p w:rsidR="00C6143E" w:rsidRP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5.2pt;width:47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" fillcolor="white [3201]" strokeweight=".5pt">
                <v:stroke dashstyle="dash"/>
                <v:textbox>
                  <w:txbxContent>
                    <w:p w:rsidR="00C6143E" w:rsidRP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◆◆◆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◆◆◆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ショップで作成する作品の写真等を添付の上</w:t>
                      </w:r>
                      <w:r w:rsidR="002E19B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FAX、Email</w:t>
                      </w:r>
                      <w:r w:rsidRPr="00163B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郵送</w:t>
                      </w:r>
                      <w:r w:rsidR="00880A66" w:rsidRPr="00163B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いずれか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て下記までご提出ください。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C6143E" w:rsidRP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C6143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瀬戸まちづくり株式会社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〒489-0044　愛知県瀬戸市栄町45番地　パルティせと５階内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Email</w:t>
                      </w:r>
                      <w:r w:rsidRPr="00A962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hyperlink r:id="rId10" w:history="1">
                        <w:r w:rsidR="00B83ED1" w:rsidRPr="00A962F5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auto"/>
                            <w:sz w:val="18"/>
                            <w:u w:val="none"/>
                          </w:rPr>
                          <w:t>info@setomachi.com</w:t>
                        </w:r>
                      </w:hyperlink>
                      <w:r w:rsidRPr="00A962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FAX：0561-97-</w:t>
                      </w:r>
                      <w:r w:rsidR="008D1FA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601　電話：0561-97-1600</w:t>
                      </w:r>
                    </w:p>
                    <w:p w:rsidR="00C6143E" w:rsidRP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967" w:rsidRDefault="0006096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3402"/>
        <w:gridCol w:w="164"/>
        <w:gridCol w:w="2245"/>
        <w:gridCol w:w="1701"/>
      </w:tblGrid>
      <w:tr w:rsidR="004913EE" w:rsidTr="002E19BA">
        <w:trPr>
          <w:trHeight w:val="192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13EE" w:rsidRPr="004913EE" w:rsidRDefault="004913EE" w:rsidP="002E19BA">
            <w:pPr>
              <w:jc w:val="center"/>
              <w:rPr>
                <w:rFonts w:ascii="ＭＳ 明朝" w:hAnsi="ＭＳ 明朝"/>
              </w:rPr>
            </w:pPr>
            <w:r>
              <w:rPr>
                <w:b/>
              </w:rPr>
              <w:lastRenderedPageBreak/>
              <w:br w:type="page"/>
            </w:r>
            <w:r w:rsidRPr="004913EE">
              <w:rPr>
                <w:rFonts w:ascii="ＭＳ 明朝" w:hAnsi="ＭＳ 明朝" w:hint="eastAsia"/>
              </w:rPr>
              <w:t>活動等経歴</w:t>
            </w:r>
          </w:p>
          <w:p w:rsidR="004913EE" w:rsidRDefault="004913EE" w:rsidP="002E19BA">
            <w:pPr>
              <w:jc w:val="center"/>
              <w:rPr>
                <w:rFonts w:ascii="ＭＳ 明朝" w:hAnsi="ＭＳ 明朝"/>
              </w:rPr>
            </w:pPr>
            <w:r w:rsidRPr="004913EE">
              <w:rPr>
                <w:rFonts w:ascii="ＭＳ 明朝" w:hAnsi="ＭＳ 明朝" w:hint="eastAsia"/>
              </w:rPr>
              <w:t>自己</w:t>
            </w:r>
            <w:r>
              <w:rPr>
                <w:rFonts w:ascii="ＭＳ 明朝" w:hAnsi="ＭＳ 明朝" w:hint="eastAsia"/>
              </w:rPr>
              <w:t>ＰＲ</w:t>
            </w:r>
          </w:p>
          <w:p w:rsidR="00060967" w:rsidRDefault="00060967" w:rsidP="002E19BA">
            <w:pPr>
              <w:jc w:val="center"/>
              <w:rPr>
                <w:rFonts w:ascii="ＭＳ 明朝" w:hAnsi="ＭＳ 明朝"/>
              </w:rPr>
            </w:pPr>
          </w:p>
          <w:p w:rsidR="002E19BA" w:rsidRDefault="00060967" w:rsidP="00EC26FA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060967">
              <w:rPr>
                <w:rFonts w:ascii="ＭＳ 明朝" w:hAnsi="ＭＳ 明朝" w:hint="eastAsia"/>
                <w:sz w:val="20"/>
              </w:rPr>
              <w:t>※団体の場合は、</w:t>
            </w:r>
          </w:p>
          <w:p w:rsidR="002E19BA" w:rsidRDefault="00060967" w:rsidP="00EC26FA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060967">
              <w:rPr>
                <w:rFonts w:ascii="ＭＳ 明朝" w:hAnsi="ＭＳ 明朝" w:hint="eastAsia"/>
                <w:sz w:val="20"/>
              </w:rPr>
              <w:t>各個人の主なものを</w:t>
            </w:r>
          </w:p>
          <w:p w:rsidR="00060967" w:rsidRPr="004913EE" w:rsidRDefault="00060967" w:rsidP="00EC26FA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060967">
              <w:rPr>
                <w:rFonts w:ascii="ＭＳ 明朝" w:hAnsi="ＭＳ 明朝" w:hint="eastAsia"/>
                <w:sz w:val="20"/>
              </w:rPr>
              <w:t>ご記入ください</w:t>
            </w:r>
          </w:p>
        </w:tc>
        <w:tc>
          <w:tcPr>
            <w:tcW w:w="7512" w:type="dxa"/>
            <w:gridSpan w:val="4"/>
          </w:tcPr>
          <w:p w:rsidR="004913EE" w:rsidRPr="004913EE" w:rsidRDefault="004913EE" w:rsidP="00E94F1A">
            <w:pPr>
              <w:rPr>
                <w:rFonts w:ascii="ＭＳ 明朝" w:hAnsi="ＭＳ 明朝"/>
              </w:rPr>
            </w:pPr>
          </w:p>
        </w:tc>
      </w:tr>
      <w:tr w:rsidR="004913EE" w:rsidTr="002E19BA">
        <w:trPr>
          <w:trHeight w:val="192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967" w:rsidRPr="00163B64" w:rsidRDefault="00060967" w:rsidP="002E19BA">
            <w:pPr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申込</w:t>
            </w:r>
            <w:r w:rsidR="004913EE" w:rsidRPr="00163B64">
              <w:rPr>
                <w:rFonts w:ascii="ＭＳ 明朝" w:hAnsi="ＭＳ 明朝" w:hint="eastAsia"/>
              </w:rPr>
              <w:t>動機、意気込み</w:t>
            </w:r>
            <w:r w:rsidRPr="00163B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512" w:type="dxa"/>
            <w:gridSpan w:val="4"/>
          </w:tcPr>
          <w:p w:rsidR="004913EE" w:rsidRPr="00163B64" w:rsidRDefault="004913EE" w:rsidP="00E94F1A">
            <w:pPr>
              <w:rPr>
                <w:rFonts w:ascii="ＭＳ 明朝" w:hAnsi="ＭＳ 明朝"/>
              </w:rPr>
            </w:pPr>
          </w:p>
        </w:tc>
      </w:tr>
      <w:tr w:rsidR="00060967" w:rsidTr="002E19BA">
        <w:trPr>
          <w:trHeight w:val="680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060967" w:rsidRPr="00163B64" w:rsidRDefault="00060967" w:rsidP="002E19BA">
            <w:pPr>
              <w:jc w:val="center"/>
              <w:rPr>
                <w:rFonts w:ascii="ＭＳ 明朝" w:hAnsi="ＭＳ 明朝"/>
                <w:lang w:eastAsia="zh-CN"/>
              </w:rPr>
            </w:pPr>
            <w:r w:rsidRPr="00163B64">
              <w:rPr>
                <w:rFonts w:ascii="ＭＳ 明朝" w:hAnsi="ＭＳ 明朝" w:hint="eastAsia"/>
              </w:rPr>
              <w:t>ワークショップ企画</w:t>
            </w:r>
          </w:p>
        </w:tc>
        <w:tc>
          <w:tcPr>
            <w:tcW w:w="7512" w:type="dxa"/>
            <w:gridSpan w:val="4"/>
          </w:tcPr>
          <w:p w:rsidR="00060967" w:rsidRPr="00163B64" w:rsidRDefault="00060967" w:rsidP="00E94F1A">
            <w:pPr>
              <w:rPr>
                <w:rFonts w:ascii="ＭＳ 明朝" w:hAnsi="ＭＳ 明朝"/>
                <w:lang w:eastAsia="zh-CN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【タイトル】</w:t>
            </w:r>
          </w:p>
        </w:tc>
      </w:tr>
      <w:tr w:rsidR="00060967" w:rsidTr="002E19BA">
        <w:trPr>
          <w:trHeight w:val="1134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060967" w:rsidRPr="00163B64" w:rsidRDefault="00060967" w:rsidP="00E94F1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566" w:type="dxa"/>
            <w:gridSpan w:val="2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【希望コース】</w:t>
            </w:r>
          </w:p>
          <w:p w:rsidR="00060967" w:rsidRPr="00163B64" w:rsidRDefault="00060967" w:rsidP="00060967">
            <w:pPr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基本コース／その他</w:t>
            </w:r>
          </w:p>
          <w:p w:rsidR="00060967" w:rsidRPr="00163B64" w:rsidRDefault="00060967" w:rsidP="00060967">
            <w:pPr>
              <w:jc w:val="center"/>
              <w:rPr>
                <w:rFonts w:ascii="ＭＳ 明朝" w:hAnsi="ＭＳ 明朝"/>
                <w:lang w:eastAsia="zh-CN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※該当する方に○をつけて下さい</w:t>
            </w:r>
          </w:p>
        </w:tc>
        <w:tc>
          <w:tcPr>
            <w:tcW w:w="3946" w:type="dxa"/>
            <w:gridSpan w:val="2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【定員】</w:t>
            </w:r>
          </w:p>
          <w:p w:rsidR="00060967" w:rsidRPr="00163B64" w:rsidRDefault="00060967" w:rsidP="00E62803">
            <w:pPr>
              <w:ind w:firstLineChars="300" w:firstLine="630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最大　　　　　　人</w:t>
            </w:r>
          </w:p>
          <w:p w:rsidR="00060967" w:rsidRPr="00163B64" w:rsidRDefault="00060967" w:rsidP="00E62803">
            <w:pPr>
              <w:ind w:firstLineChars="300" w:firstLine="630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最少　　　　　　人</w:t>
            </w:r>
          </w:p>
        </w:tc>
      </w:tr>
      <w:tr w:rsidR="00060967" w:rsidTr="002E19BA">
        <w:trPr>
          <w:trHeight w:val="192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060967" w:rsidRPr="00163B64" w:rsidRDefault="00060967" w:rsidP="00E94F1A">
            <w:pPr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  <w:szCs w:val="18"/>
              </w:rPr>
            </w:pPr>
            <w:r w:rsidRPr="00163B64">
              <w:rPr>
                <w:rFonts w:ascii="ＭＳ 明朝" w:hAnsi="ＭＳ 明朝" w:hint="eastAsia"/>
                <w:sz w:val="18"/>
                <w:szCs w:val="18"/>
              </w:rPr>
              <w:t>【内容】</w:t>
            </w:r>
          </w:p>
        </w:tc>
      </w:tr>
      <w:tr w:rsidR="00060967" w:rsidTr="002E19BA">
        <w:trPr>
          <w:trHeight w:val="3855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060967" w:rsidRPr="00163B64" w:rsidRDefault="00060967" w:rsidP="00E94F1A">
            <w:pPr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  <w:szCs w:val="18"/>
              </w:rPr>
            </w:pPr>
            <w:r w:rsidRPr="00163B64">
              <w:rPr>
                <w:rFonts w:ascii="ＭＳ 明朝" w:hAnsi="ＭＳ 明朝" w:hint="eastAsia"/>
                <w:sz w:val="18"/>
                <w:szCs w:val="18"/>
              </w:rPr>
              <w:t>【ワークショップのプログラム】（具体的な</w:t>
            </w:r>
            <w:r w:rsidR="00930238" w:rsidRPr="00163B64">
              <w:rPr>
                <w:rFonts w:ascii="ＭＳ 明朝" w:hAnsi="ＭＳ 明朝" w:hint="eastAsia"/>
                <w:sz w:val="18"/>
                <w:szCs w:val="18"/>
              </w:rPr>
              <w:t>作成</w:t>
            </w:r>
            <w:r w:rsidRPr="00163B64">
              <w:rPr>
                <w:rFonts w:ascii="ＭＳ 明朝" w:hAnsi="ＭＳ 明朝" w:hint="eastAsia"/>
                <w:sz w:val="18"/>
                <w:szCs w:val="18"/>
              </w:rPr>
              <w:t>手順等をご記入ください）</w:t>
            </w:r>
          </w:p>
        </w:tc>
      </w:tr>
      <w:tr w:rsidR="00060967" w:rsidTr="002E19BA">
        <w:trPr>
          <w:trHeight w:val="255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967" w:rsidRDefault="00060967" w:rsidP="002E19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開催頻度</w:t>
            </w:r>
          </w:p>
          <w:p w:rsidR="00060967" w:rsidRPr="004913EE" w:rsidRDefault="00060967" w:rsidP="002E19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時期</w:t>
            </w:r>
          </w:p>
        </w:tc>
        <w:tc>
          <w:tcPr>
            <w:tcW w:w="7512" w:type="dxa"/>
            <w:gridSpan w:val="4"/>
          </w:tcPr>
          <w:p w:rsidR="002471E8" w:rsidRDefault="00060967" w:rsidP="00E94F1A">
            <w:pPr>
              <w:rPr>
                <w:rFonts w:ascii="ＭＳ 明朝" w:hAnsi="ＭＳ 明朝"/>
                <w:sz w:val="18"/>
              </w:rPr>
            </w:pPr>
            <w:r w:rsidRPr="00060967">
              <w:rPr>
                <w:rFonts w:ascii="ＭＳ 明朝" w:hAnsi="ＭＳ 明朝" w:hint="eastAsia"/>
                <w:b/>
              </w:rPr>
              <w:t>希望開催頻度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60967">
              <w:rPr>
                <w:rFonts w:ascii="ＭＳ 明朝" w:hAnsi="ＭＳ 明朝" w:hint="eastAsia"/>
                <w:sz w:val="18"/>
              </w:rPr>
              <w:t>※該当するものにチェック及び記入してください</w:t>
            </w:r>
          </w:p>
          <w:p w:rsidR="002471E8" w:rsidRDefault="00C43DBF" w:rsidP="002471E8">
            <w:pPr>
              <w:ind w:firstLineChars="100" w:firstLine="210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5443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 w:rsidRPr="002471E8">
              <w:rPr>
                <w:rFonts w:ascii="ＭＳ 明朝" w:hAnsi="ＭＳ 明朝" w:hint="eastAsia"/>
                <w:szCs w:val="21"/>
              </w:rPr>
              <w:t xml:space="preserve">　週１回　</w:t>
            </w:r>
            <w:r w:rsidR="002471E8">
              <w:rPr>
                <w:rFonts w:ascii="ＭＳ 明朝" w:hAnsi="ＭＳ 明朝" w:hint="eastAsia"/>
                <w:szCs w:val="21"/>
              </w:rPr>
              <w:t xml:space="preserve">　</w:t>
            </w:r>
            <w:r w:rsidR="002471E8" w:rsidRPr="002471E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060595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>
              <w:rPr>
                <w:rFonts w:ascii="ＭＳ 明朝" w:hAnsi="ＭＳ 明朝" w:hint="eastAsia"/>
                <w:szCs w:val="21"/>
              </w:rPr>
              <w:t xml:space="preserve">　月</w:t>
            </w:r>
            <w:r w:rsidR="002471E8" w:rsidRPr="002471E8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471E8">
              <w:rPr>
                <w:rFonts w:ascii="ＭＳ 明朝" w:hAnsi="ＭＳ 明朝" w:hint="eastAsia"/>
                <w:szCs w:val="21"/>
              </w:rPr>
              <w:t xml:space="preserve">回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97831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14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>
              <w:rPr>
                <w:rFonts w:ascii="ＭＳ 明朝" w:hAnsi="ＭＳ 明朝" w:hint="eastAsia"/>
                <w:szCs w:val="21"/>
              </w:rPr>
              <w:t xml:space="preserve">　年</w:t>
            </w:r>
            <w:r w:rsidR="002471E8" w:rsidRPr="002471E8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471E8">
              <w:rPr>
                <w:rFonts w:ascii="ＭＳ 明朝" w:hAnsi="ＭＳ 明朝" w:hint="eastAsia"/>
                <w:szCs w:val="21"/>
              </w:rPr>
              <w:t>回</w:t>
            </w:r>
          </w:p>
          <w:p w:rsidR="00060967" w:rsidRDefault="00C43DBF" w:rsidP="002471E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28399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 w:rsidRPr="002471E8">
              <w:rPr>
                <w:rFonts w:ascii="ＭＳ 明朝" w:hAnsi="ＭＳ 明朝" w:hint="eastAsia"/>
                <w:szCs w:val="21"/>
              </w:rPr>
              <w:t xml:space="preserve">　その他</w:t>
            </w:r>
            <w:r w:rsidR="002471E8">
              <w:rPr>
                <w:rFonts w:ascii="ＭＳ 明朝" w:hAnsi="ＭＳ 明朝" w:hint="eastAsia"/>
                <w:szCs w:val="21"/>
              </w:rPr>
              <w:t>（　　　　　　　　　　　　　　　　　　　　　）</w:t>
            </w:r>
          </w:p>
          <w:p w:rsidR="002471E8" w:rsidRDefault="002471E8" w:rsidP="002471E8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2471E8" w:rsidRPr="002E19BA" w:rsidRDefault="00930238" w:rsidP="002471E8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20F9A" wp14:editId="595D508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67335</wp:posOffset>
                      </wp:positionV>
                      <wp:extent cx="4484370" cy="344384"/>
                      <wp:effectExtent l="0" t="0" r="11430" b="1778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4370" cy="34438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0CED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.2pt;margin-top:21.05pt;width:353.1pt;height:2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" strokecolor="black [3213]"/>
                  </w:pict>
                </mc:Fallback>
              </mc:AlternateContent>
            </w:r>
            <w:r w:rsidR="002471E8" w:rsidRPr="002471E8">
              <w:rPr>
                <w:rFonts w:ascii="ＭＳ 明朝" w:hAnsi="ＭＳ 明朝" w:hint="eastAsia"/>
                <w:b/>
                <w:szCs w:val="21"/>
              </w:rPr>
              <w:t>希望開催時期</w:t>
            </w:r>
          </w:p>
        </w:tc>
      </w:tr>
      <w:tr w:rsidR="00930238" w:rsidTr="001D531D">
        <w:trPr>
          <w:trHeight w:val="226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64A6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実施会場</w:t>
            </w:r>
          </w:p>
          <w:p w:rsidR="00264A6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:rsidR="00930238" w:rsidRPr="0093023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ペース</w:t>
            </w:r>
          </w:p>
        </w:tc>
        <w:tc>
          <w:tcPr>
            <w:tcW w:w="7512" w:type="dxa"/>
            <w:gridSpan w:val="4"/>
            <w:vAlign w:val="center"/>
          </w:tcPr>
          <w:p w:rsidR="00930238" w:rsidRDefault="00264A68" w:rsidP="00264A68">
            <w:pPr>
              <w:rPr>
                <w:rFonts w:ascii="ＭＳ 明朝" w:hAnsi="ＭＳ 明朝"/>
                <w:sz w:val="18"/>
              </w:rPr>
            </w:pPr>
            <w:proofErr w:type="spellStart"/>
            <w:r>
              <w:rPr>
                <w:rFonts w:ascii="ＭＳ 明朝" w:hAnsi="ＭＳ 明朝"/>
              </w:rPr>
              <w:t>Cafe</w:t>
            </w:r>
            <w:r>
              <w:rPr>
                <w:rFonts w:ascii="ＭＳ 明朝" w:hAnsi="ＭＳ 明朝" w:hint="eastAsia"/>
              </w:rPr>
              <w:t>&amp;Guesthouse</w:t>
            </w:r>
            <w:proofErr w:type="spellEnd"/>
            <w:r>
              <w:rPr>
                <w:rFonts w:ascii="ＭＳ 明朝" w:hAnsi="ＭＳ 明朝" w:hint="eastAsia"/>
              </w:rPr>
              <w:t xml:space="preserve"> もやいや　</w:t>
            </w:r>
            <w:r w:rsidRPr="00264A68">
              <w:rPr>
                <w:rFonts w:ascii="ＭＳ 明朝" w:hAnsi="ＭＳ 明朝" w:hint="eastAsia"/>
                <w:sz w:val="18"/>
              </w:rPr>
              <w:t>※基本はカフェスペースの</w:t>
            </w:r>
            <w:r w:rsidR="006201FD">
              <w:rPr>
                <w:rFonts w:ascii="ＭＳ 明朝" w:hAnsi="ＭＳ 明朝" w:hint="eastAsia"/>
                <w:sz w:val="18"/>
              </w:rPr>
              <w:t>１部</w:t>
            </w:r>
            <w:r w:rsidRPr="00264A68">
              <w:rPr>
                <w:rFonts w:ascii="ＭＳ 明朝" w:hAnsi="ＭＳ 明朝" w:hint="eastAsia"/>
                <w:sz w:val="18"/>
              </w:rPr>
              <w:t>となります</w:t>
            </w:r>
          </w:p>
          <w:p w:rsidR="00264A68" w:rsidRDefault="00264A68" w:rsidP="00264A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70018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１階　カフェスペース</w:t>
            </w:r>
          </w:p>
          <w:p w:rsidR="00264A68" w:rsidRDefault="00264A68" w:rsidP="00264A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84372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　アトリエ（離れろくろスペース）</w:t>
            </w:r>
          </w:p>
          <w:p w:rsidR="00264A68" w:rsidRDefault="00264A68" w:rsidP="001D531D">
            <w:pPr>
              <w:spacing w:beforeLines="50" w:before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　※もやいや以外の施設も使用する場合</w:t>
            </w:r>
          </w:p>
          <w:p w:rsidR="00264A68" w:rsidRPr="00163B64" w:rsidRDefault="00264A68" w:rsidP="00264A68">
            <w:pPr>
              <w:rPr>
                <w:rFonts w:ascii="ＭＳ 明朝" w:hAnsi="ＭＳ 明朝"/>
                <w:szCs w:val="21"/>
              </w:rPr>
            </w:pPr>
            <w:r w:rsidRPr="00163B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90874" wp14:editId="2BD604E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9050</wp:posOffset>
                      </wp:positionV>
                      <wp:extent cx="4550410" cy="341630"/>
                      <wp:effectExtent l="0" t="0" r="21590" b="2032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0410" cy="3416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6DAB" id="大かっこ 5" o:spid="_x0000_s1026" type="#_x0000_t185" style="position:absolute;left:0;text-align:left;margin-left:2.9pt;margin-top:1.5pt;width:358.3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" strokecolor="black [3213]"/>
                  </w:pict>
                </mc:Fallback>
              </mc:AlternateContent>
            </w:r>
          </w:p>
          <w:p w:rsidR="00264A68" w:rsidRPr="00264A68" w:rsidRDefault="00264A68" w:rsidP="00264A68">
            <w:pPr>
              <w:rPr>
                <w:rFonts w:ascii="ＭＳ 明朝" w:hAnsi="ＭＳ 明朝"/>
                <w:szCs w:val="21"/>
              </w:rPr>
            </w:pPr>
          </w:p>
        </w:tc>
      </w:tr>
      <w:tr w:rsidR="00930238" w:rsidTr="001D531D">
        <w:trPr>
          <w:trHeight w:val="56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93023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費</w:t>
            </w:r>
          </w:p>
          <w:p w:rsidR="00264A68" w:rsidRDefault="00264A68" w:rsidP="00264A68">
            <w:pPr>
              <w:spacing w:line="220" w:lineRule="exact"/>
              <w:jc w:val="center"/>
              <w:rPr>
                <w:rFonts w:ascii="ＭＳ 明朝" w:hAnsi="ＭＳ 明朝"/>
                <w:sz w:val="18"/>
              </w:rPr>
            </w:pPr>
            <w:r w:rsidRPr="00264A68">
              <w:rPr>
                <w:rFonts w:ascii="ＭＳ 明朝" w:hAnsi="ＭＳ 明朝" w:hint="eastAsia"/>
                <w:sz w:val="18"/>
              </w:rPr>
              <w:t>※最終的には運営者と</w:t>
            </w:r>
          </w:p>
          <w:p w:rsidR="00264A68" w:rsidRPr="00930238" w:rsidRDefault="00264A68" w:rsidP="00264A68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264A68">
              <w:rPr>
                <w:rFonts w:ascii="ＭＳ 明朝" w:hAnsi="ＭＳ 明朝" w:hint="eastAsia"/>
                <w:sz w:val="18"/>
              </w:rPr>
              <w:t>協議し決定します</w:t>
            </w:r>
          </w:p>
        </w:tc>
        <w:tc>
          <w:tcPr>
            <w:tcW w:w="7512" w:type="dxa"/>
            <w:gridSpan w:val="4"/>
            <w:vAlign w:val="center"/>
          </w:tcPr>
          <w:p w:rsidR="00930238" w:rsidRPr="00930238" w:rsidRDefault="00264A68" w:rsidP="00264A68">
            <w:pPr>
              <w:rPr>
                <w:rFonts w:ascii="ＭＳ 明朝" w:hAnsi="ＭＳ 明朝"/>
              </w:rPr>
            </w:pPr>
            <w:r w:rsidRPr="00622C46">
              <w:rPr>
                <w:rFonts w:ascii="ＭＳ 明朝" w:hAnsi="ＭＳ 明朝" w:hint="eastAsia"/>
                <w:spacing w:val="15"/>
                <w:kern w:val="0"/>
                <w:fitText w:val="1890" w:id="2043926016"/>
              </w:rPr>
              <w:t>１人当たり参加</w:t>
            </w:r>
            <w:r w:rsidRPr="00622C46">
              <w:rPr>
                <w:rFonts w:ascii="ＭＳ 明朝" w:hAnsi="ＭＳ 明朝" w:hint="eastAsia"/>
                <w:kern w:val="0"/>
                <w:fitText w:val="1890" w:id="2043926016"/>
              </w:rPr>
              <w:t>費</w:t>
            </w:r>
            <w:r>
              <w:rPr>
                <w:rFonts w:ascii="ＭＳ 明朝" w:hAnsi="ＭＳ 明朝" w:hint="eastAsia"/>
              </w:rPr>
              <w:t>：　　　　　　　　　　　　　　　円（材料費含む）</w:t>
            </w:r>
          </w:p>
        </w:tc>
      </w:tr>
      <w:tr w:rsidR="00930238" w:rsidTr="001D531D">
        <w:trPr>
          <w:trHeight w:val="170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930238" w:rsidRPr="00930238" w:rsidRDefault="0093023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930238" w:rsidRDefault="00264A68" w:rsidP="00E94F1A">
            <w:pPr>
              <w:rPr>
                <w:rFonts w:ascii="ＭＳ 明朝" w:hAnsi="ＭＳ 明朝"/>
              </w:rPr>
            </w:pPr>
            <w:r w:rsidRPr="00622C46">
              <w:rPr>
                <w:rFonts w:ascii="ＭＳ 明朝" w:hAnsi="ＭＳ 明朝" w:hint="eastAsia"/>
                <w:kern w:val="0"/>
                <w:fitText w:val="1890" w:id="2043926017"/>
              </w:rPr>
              <w:t>内１人当たり材料費</w:t>
            </w:r>
            <w:r>
              <w:rPr>
                <w:rFonts w:ascii="ＭＳ 明朝" w:hAnsi="ＭＳ 明朝" w:hint="eastAsia"/>
              </w:rPr>
              <w:t>：</w:t>
            </w:r>
            <w:r w:rsidR="00622C46">
              <w:rPr>
                <w:rFonts w:ascii="ＭＳ 明朝" w:hAnsi="ＭＳ 明朝" w:hint="eastAsia"/>
              </w:rPr>
              <w:t xml:space="preserve">　　　　　　　　　　　　　　　円</w:t>
            </w:r>
          </w:p>
          <w:p w:rsidR="00622C46" w:rsidRPr="00930238" w:rsidRDefault="005E7558" w:rsidP="00E94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（</w:t>
            </w:r>
            <w:r w:rsidR="00622C46" w:rsidRPr="00622C46">
              <w:rPr>
                <w:rFonts w:ascii="ＭＳ 明朝" w:hAnsi="ＭＳ 明朝" w:hint="eastAsia"/>
                <w:sz w:val="18"/>
              </w:rPr>
              <w:t>材料費詳細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264A68" w:rsidTr="001D531D">
        <w:trPr>
          <w:trHeight w:val="39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備品</w:t>
            </w:r>
          </w:p>
        </w:tc>
        <w:tc>
          <w:tcPr>
            <w:tcW w:w="7512" w:type="dxa"/>
            <w:gridSpan w:val="4"/>
            <w:shd w:val="clear" w:color="auto" w:fill="D9D9D9" w:themeFill="background1" w:themeFillShade="D9"/>
            <w:vAlign w:val="center"/>
          </w:tcPr>
          <w:p w:rsidR="00264A68" w:rsidRPr="00930238" w:rsidRDefault="00264A68" w:rsidP="00622C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ち込み備品</w:t>
            </w:r>
          </w:p>
        </w:tc>
      </w:tr>
      <w:tr w:rsidR="00264A68" w:rsidTr="001D531D">
        <w:trPr>
          <w:trHeight w:val="1247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264A68" w:rsidRPr="00930238" w:rsidRDefault="00264A68" w:rsidP="00E94F1A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1417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:rsidR="00264A68" w:rsidRDefault="00264A68" w:rsidP="00622C46">
            <w:pPr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/>
              </w:rPr>
              <w:t>Cafe</w:t>
            </w:r>
            <w:r>
              <w:rPr>
                <w:rFonts w:ascii="ＭＳ 明朝" w:hAnsi="ＭＳ 明朝" w:hint="eastAsia"/>
              </w:rPr>
              <w:t>&amp;Guesthouse</w:t>
            </w:r>
            <w:proofErr w:type="spellEnd"/>
            <w:r>
              <w:rPr>
                <w:rFonts w:ascii="ＭＳ 明朝" w:hAnsi="ＭＳ 明朝" w:hint="eastAsia"/>
              </w:rPr>
              <w:t xml:space="preserve"> もやいや備品</w:t>
            </w:r>
          </w:p>
          <w:p w:rsidR="00622C46" w:rsidRDefault="00622C46" w:rsidP="00622C46">
            <w:pPr>
              <w:jc w:val="center"/>
              <w:rPr>
                <w:rFonts w:ascii="ＭＳ 明朝" w:hAnsi="ＭＳ 明朝"/>
                <w:sz w:val="20"/>
              </w:rPr>
            </w:pPr>
            <w:r w:rsidRPr="00622C46">
              <w:rPr>
                <w:rFonts w:ascii="ＭＳ 明朝" w:hAnsi="ＭＳ 明朝" w:hint="eastAsia"/>
                <w:sz w:val="20"/>
              </w:rPr>
              <w:t>※希望のものにチェックを入れてください</w:t>
            </w:r>
          </w:p>
          <w:p w:rsidR="00622C46" w:rsidRDefault="00622C46" w:rsidP="00622C46">
            <w:pPr>
              <w:spacing w:beforeLines="50" w:before="180"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下記一覧にないものは、その他にご記入ください。</w:t>
            </w:r>
          </w:p>
          <w:p w:rsidR="00622C46" w:rsidRPr="00622C46" w:rsidRDefault="00622C46" w:rsidP="00622C46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対応を検討させていただきます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4A68" w:rsidRPr="00930238" w:rsidRDefault="00264A68" w:rsidP="00622C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必要数</w:t>
            </w: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44190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26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陶器絵付け用　絵具溶き皿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63817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陶器絵付け用筆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89567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電動ろくろ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4806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手ろくろ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26159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食器類</w:t>
            </w:r>
          </w:p>
          <w:p w:rsidR="00622C46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</w:t>
            </w:r>
            <w:r w:rsidRPr="00622C46">
              <w:rPr>
                <w:rFonts w:ascii="ＭＳ 明朝" w:hAnsi="ＭＳ 明朝" w:hint="eastAsia"/>
                <w:sz w:val="18"/>
              </w:rPr>
              <w:t>詳細</w:t>
            </w:r>
            <w:r>
              <w:rPr>
                <w:rFonts w:ascii="ＭＳ 明朝" w:hAnsi="ＭＳ 明朝" w:hint="eastAsia"/>
              </w:rPr>
              <w:t>：　　　　　　　　　　　　　　　　　　　　）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95663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電源</w:t>
            </w:r>
          </w:p>
        </w:tc>
        <w:tc>
          <w:tcPr>
            <w:tcW w:w="1701" w:type="dxa"/>
            <w:vAlign w:val="center"/>
          </w:tcPr>
          <w:p w:rsidR="00264A68" w:rsidRDefault="00622C46" w:rsidP="00622C4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Ｗ／個</w:t>
            </w:r>
          </w:p>
          <w:p w:rsidR="00622C46" w:rsidRPr="00930238" w:rsidRDefault="00622C46" w:rsidP="00622C4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所</w:t>
            </w:r>
          </w:p>
        </w:tc>
      </w:tr>
      <w:tr w:rsidR="00264A68" w:rsidTr="001D531D">
        <w:trPr>
          <w:trHeight w:val="153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</w:tcPr>
          <w:p w:rsidR="00264A68" w:rsidRPr="00930238" w:rsidRDefault="00622C46" w:rsidP="00E94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D908E1" wp14:editId="36366D5D">
                      <wp:simplePos x="0" y="0"/>
                      <wp:positionH relativeFrom="column">
                        <wp:posOffset>36062</wp:posOffset>
                      </wp:positionH>
                      <wp:positionV relativeFrom="paragraph">
                        <wp:posOffset>243737</wp:posOffset>
                      </wp:positionV>
                      <wp:extent cx="3455581" cy="637953"/>
                      <wp:effectExtent l="0" t="0" r="12065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581" cy="63795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F1E97" id="大かっこ 6" o:spid="_x0000_s1026" type="#_x0000_t185" style="position:absolute;left:0;text-align:left;margin-left:2.85pt;margin-top:19.2pt;width:272.1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855858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:rsidR="00264A68" w:rsidRPr="00930238" w:rsidRDefault="00264A68" w:rsidP="00E94F1A">
            <w:pPr>
              <w:rPr>
                <w:rFonts w:ascii="ＭＳ 明朝" w:hAnsi="ＭＳ 明朝"/>
              </w:rPr>
            </w:pPr>
          </w:p>
        </w:tc>
      </w:tr>
      <w:tr w:rsidR="00163B64" w:rsidRPr="00163B64" w:rsidTr="001D531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64A68" w:rsidRPr="00163B64" w:rsidRDefault="00622C46" w:rsidP="00264A68">
            <w:pPr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広報活動の方法</w:t>
            </w:r>
          </w:p>
          <w:p w:rsidR="00622C46" w:rsidRPr="00163B64" w:rsidRDefault="00622C46" w:rsidP="00622C46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（ワークショップの広報が可能な方法）</w:t>
            </w: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:rsidR="00264A68" w:rsidRPr="00163B64" w:rsidRDefault="00264A68" w:rsidP="00E94F1A">
            <w:pPr>
              <w:rPr>
                <w:rFonts w:ascii="ＭＳ 明朝" w:hAnsi="ＭＳ 明朝"/>
              </w:rPr>
            </w:pPr>
          </w:p>
        </w:tc>
        <w:tc>
          <w:tcPr>
            <w:tcW w:w="4110" w:type="dxa"/>
            <w:gridSpan w:val="3"/>
            <w:tcBorders>
              <w:left w:val="dotted" w:sz="4" w:space="0" w:color="auto"/>
            </w:tcBorders>
          </w:tcPr>
          <w:p w:rsidR="00264A68" w:rsidRPr="00163B64" w:rsidRDefault="00622C46" w:rsidP="00E94F1A">
            <w:pPr>
              <w:rPr>
                <w:rFonts w:ascii="ＭＳ 明朝" w:hAnsi="ＭＳ 明朝"/>
              </w:rPr>
            </w:pPr>
            <w:r w:rsidRPr="00C43DBF">
              <w:rPr>
                <w:rFonts w:ascii="ＭＳ 明朝" w:hAnsi="ＭＳ 明朝" w:hint="eastAsia"/>
                <w:spacing w:val="15"/>
                <w:w w:val="93"/>
                <w:kern w:val="0"/>
                <w:fitText w:val="735" w:id="2043928577"/>
              </w:rPr>
              <w:t>SNS種</w:t>
            </w:r>
            <w:r w:rsidRPr="00C43DBF">
              <w:rPr>
                <w:rFonts w:ascii="ＭＳ 明朝" w:hAnsi="ＭＳ 明朝" w:hint="eastAsia"/>
                <w:spacing w:val="-7"/>
                <w:w w:val="93"/>
                <w:kern w:val="0"/>
                <w:fitText w:val="735" w:id="2043928577"/>
              </w:rPr>
              <w:t>類</w:t>
            </w:r>
            <w:r w:rsidRPr="00163B64">
              <w:rPr>
                <w:rFonts w:ascii="ＭＳ 明朝" w:hAnsi="ＭＳ 明朝" w:hint="eastAsia"/>
              </w:rPr>
              <w:t>：</w:t>
            </w:r>
          </w:p>
          <w:p w:rsidR="00622C46" w:rsidRPr="00163B64" w:rsidRDefault="00622C46" w:rsidP="00E94F1A">
            <w:pPr>
              <w:rPr>
                <w:rFonts w:ascii="ＭＳ 明朝" w:hAnsi="ＭＳ 明朝"/>
              </w:rPr>
            </w:pPr>
            <w:r w:rsidRPr="00C43DBF">
              <w:rPr>
                <w:rFonts w:ascii="ＭＳ 明朝" w:hAnsi="ＭＳ 明朝" w:hint="eastAsia"/>
                <w:w w:val="58"/>
                <w:kern w:val="0"/>
                <w:fitText w:val="735" w:id="2043928578"/>
              </w:rPr>
              <w:t>アカウント名</w:t>
            </w:r>
            <w:r w:rsidRPr="00163B64">
              <w:rPr>
                <w:rFonts w:ascii="ＭＳ 明朝" w:hAnsi="ＭＳ 明朝" w:hint="eastAsia"/>
              </w:rPr>
              <w:t>：</w:t>
            </w:r>
          </w:p>
          <w:p w:rsidR="001D531D" w:rsidRPr="00163B64" w:rsidRDefault="001D531D" w:rsidP="00880A66">
            <w:pPr>
              <w:spacing w:line="220" w:lineRule="exact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  <w:sz w:val="16"/>
              </w:rPr>
              <w:t>※該当のある場合のみ</w:t>
            </w:r>
          </w:p>
        </w:tc>
      </w:tr>
    </w:tbl>
    <w:p w:rsidR="00930238" w:rsidRPr="00163B64" w:rsidRDefault="001D531D" w:rsidP="001D531D">
      <w:pPr>
        <w:jc w:val="center"/>
        <w:rPr>
          <w:b/>
          <w:sz w:val="28"/>
        </w:rPr>
      </w:pPr>
      <w:r w:rsidRPr="00163B64">
        <w:rPr>
          <w:rFonts w:hint="eastAsia"/>
          <w:b/>
          <w:sz w:val="28"/>
        </w:rPr>
        <w:t>締切：令和</w:t>
      </w:r>
      <w:r w:rsidRPr="00163B64">
        <w:rPr>
          <w:rFonts w:ascii="ＭＳ 明朝" w:hAnsi="ＭＳ 明朝" w:hint="eastAsia"/>
          <w:b/>
          <w:sz w:val="28"/>
        </w:rPr>
        <w:t>元年11月14日（木</w:t>
      </w:r>
      <w:r w:rsidRPr="00163B64">
        <w:rPr>
          <w:rFonts w:hint="eastAsia"/>
          <w:b/>
          <w:sz w:val="28"/>
        </w:rPr>
        <w:t>）　※消印有効</w:t>
      </w:r>
    </w:p>
    <w:sectPr w:rsidR="00930238" w:rsidRPr="00163B64" w:rsidSect="002E19BA">
      <w:headerReference w:type="default" r:id="rId11"/>
      <w:footerReference w:type="default" r:id="rId12"/>
      <w:pgSz w:w="11906" w:h="16838" w:code="9"/>
      <w:pgMar w:top="1361" w:right="1191" w:bottom="1134" w:left="119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BF" w:rsidRDefault="00C43DBF" w:rsidP="004913EE">
      <w:r>
        <w:separator/>
      </w:r>
    </w:p>
  </w:endnote>
  <w:endnote w:type="continuationSeparator" w:id="0">
    <w:p w:rsidR="00C43DBF" w:rsidRDefault="00C43DBF" w:rsidP="004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71918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:rsidR="002E19BA" w:rsidRPr="00407F2B" w:rsidRDefault="002E19BA">
        <w:pPr>
          <w:pStyle w:val="a6"/>
          <w:jc w:val="center"/>
          <w:rPr>
            <w:color w:val="FF0000"/>
          </w:rPr>
        </w:pPr>
        <w:r w:rsidRPr="00407F2B">
          <w:rPr>
            <w:color w:val="FF0000"/>
          </w:rPr>
          <w:fldChar w:fldCharType="begin"/>
        </w:r>
        <w:r w:rsidRPr="00407F2B">
          <w:rPr>
            <w:color w:val="FF0000"/>
          </w:rPr>
          <w:instrText>PAGE   \* MERGEFORMAT</w:instrText>
        </w:r>
        <w:r w:rsidRPr="00407F2B">
          <w:rPr>
            <w:color w:val="FF0000"/>
          </w:rPr>
          <w:fldChar w:fldCharType="separate"/>
        </w:r>
        <w:r w:rsidR="00A962F5" w:rsidRPr="00A962F5">
          <w:rPr>
            <w:noProof/>
            <w:color w:val="FF0000"/>
            <w:lang w:val="ja-JP"/>
          </w:rPr>
          <w:t>2</w:t>
        </w:r>
        <w:r w:rsidRPr="00407F2B">
          <w:rPr>
            <w:color w:val="FF0000"/>
          </w:rPr>
          <w:fldChar w:fldCharType="end"/>
        </w:r>
      </w:p>
    </w:sdtContent>
  </w:sdt>
  <w:p w:rsidR="002E19BA" w:rsidRDefault="002E1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BF" w:rsidRDefault="00C43DBF" w:rsidP="004913EE">
      <w:r>
        <w:separator/>
      </w:r>
    </w:p>
  </w:footnote>
  <w:footnote w:type="continuationSeparator" w:id="0">
    <w:p w:rsidR="00C43DBF" w:rsidRDefault="00C43DBF" w:rsidP="004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67" w:rsidRDefault="00E57AA3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4DF39" wp14:editId="65D43A70">
          <wp:simplePos x="0" y="0"/>
          <wp:positionH relativeFrom="column">
            <wp:posOffset>4272280</wp:posOffset>
          </wp:positionH>
          <wp:positionV relativeFrom="paragraph">
            <wp:posOffset>-246853</wp:posOffset>
          </wp:positionV>
          <wp:extent cx="1852295" cy="439420"/>
          <wp:effectExtent l="0" t="0" r="0" b="0"/>
          <wp:wrapNone/>
          <wp:docPr id="1" name="図 1" descr="日本財団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財団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F4"/>
    <w:rsid w:val="00060967"/>
    <w:rsid w:val="00163B64"/>
    <w:rsid w:val="001D531D"/>
    <w:rsid w:val="002319EE"/>
    <w:rsid w:val="002471E8"/>
    <w:rsid w:val="00264A68"/>
    <w:rsid w:val="002E19BA"/>
    <w:rsid w:val="0030588A"/>
    <w:rsid w:val="00322FFF"/>
    <w:rsid w:val="00374AF0"/>
    <w:rsid w:val="00407F2B"/>
    <w:rsid w:val="004913EE"/>
    <w:rsid w:val="005A53B2"/>
    <w:rsid w:val="005D2DBA"/>
    <w:rsid w:val="005E7558"/>
    <w:rsid w:val="006076ED"/>
    <w:rsid w:val="006201FD"/>
    <w:rsid w:val="00622C46"/>
    <w:rsid w:val="00624659"/>
    <w:rsid w:val="006C7DAD"/>
    <w:rsid w:val="00792578"/>
    <w:rsid w:val="00880A66"/>
    <w:rsid w:val="008D1FAF"/>
    <w:rsid w:val="00930238"/>
    <w:rsid w:val="00A76901"/>
    <w:rsid w:val="00A962F5"/>
    <w:rsid w:val="00AD18F4"/>
    <w:rsid w:val="00B37071"/>
    <w:rsid w:val="00B83ED1"/>
    <w:rsid w:val="00BD77E9"/>
    <w:rsid w:val="00C43DBF"/>
    <w:rsid w:val="00C6143E"/>
    <w:rsid w:val="00D77F8D"/>
    <w:rsid w:val="00E064D9"/>
    <w:rsid w:val="00E57AA3"/>
    <w:rsid w:val="00E62803"/>
    <w:rsid w:val="00E94F1A"/>
    <w:rsid w:val="00E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810E3-210B-4CFC-AC59-E273B46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3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91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3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7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1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C7DAD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6143E"/>
  </w:style>
  <w:style w:type="character" w:customStyle="1" w:styleId="ac">
    <w:name w:val="日付 (文字)"/>
    <w:basedOn w:val="a0"/>
    <w:link w:val="ab"/>
    <w:uiPriority w:val="99"/>
    <w:semiHidden/>
    <w:rsid w:val="00C614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51;info@setomachi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setomach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etomach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09D2-AEA8-4D4D-8973-B7C57F3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部LA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杉  佳織</dc:creator>
  <cp:lastModifiedBy>SETOMATI</cp:lastModifiedBy>
  <cp:revision>5</cp:revision>
  <cp:lastPrinted>2019-09-26T08:19:00Z</cp:lastPrinted>
  <dcterms:created xsi:type="dcterms:W3CDTF">2019-09-27T03:17:00Z</dcterms:created>
  <dcterms:modified xsi:type="dcterms:W3CDTF">2019-10-03T23:57:00Z</dcterms:modified>
</cp:coreProperties>
</file>